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b/>
          <w:b/>
          <w:sz w:val="40"/>
          <w:szCs w:val="40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40"/>
          <w:szCs w:val="40"/>
        </w:rPr>
        <w:t xml:space="preserve">Расписание движения трамваев на 2017 год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МУП «Ачинский городской электрический транспорт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Начало движения </w:t>
      </w:r>
      <w:r>
        <w:rPr>
          <w:rFonts w:cs="Times New Roman" w:ascii="Times New Roman" w:hAnsi="Times New Roman"/>
          <w:b/>
          <w:sz w:val="36"/>
          <w:szCs w:val="36"/>
        </w:rPr>
        <w:t>05</w:t>
      </w:r>
      <w:r>
        <w:rPr>
          <w:rFonts w:cs="Times New Roman" w:ascii="Times New Roman" w:hAnsi="Times New Roman"/>
          <w:b/>
          <w:sz w:val="36"/>
          <w:szCs w:val="36"/>
          <w:vertAlign w:val="superscript"/>
        </w:rPr>
        <w:t>45</w:t>
      </w:r>
      <w:r>
        <w:rPr>
          <w:rFonts w:cs="Times New Roman" w:ascii="Times New Roman" w:hAnsi="Times New Roman"/>
          <w:b/>
          <w:sz w:val="32"/>
          <w:szCs w:val="32"/>
          <w:vertAlign w:val="superscript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 xml:space="preserve">часов, окончание движения – </w:t>
      </w:r>
      <w:r>
        <w:rPr>
          <w:rFonts w:cs="Times New Roman" w:ascii="Times New Roman" w:hAnsi="Times New Roman"/>
          <w:b/>
          <w:sz w:val="36"/>
          <w:szCs w:val="36"/>
        </w:rPr>
        <w:t>01</w:t>
      </w:r>
      <w:r>
        <w:rPr>
          <w:rFonts w:cs="Times New Roman" w:ascii="Times New Roman" w:hAnsi="Times New Roman"/>
          <w:b/>
          <w:sz w:val="36"/>
          <w:szCs w:val="36"/>
          <w:vertAlign w:val="superscript"/>
        </w:rPr>
        <w:t>30</w:t>
      </w:r>
      <w:r>
        <w:rPr>
          <w:rFonts w:cs="Times New Roman" w:ascii="Times New Roman" w:hAnsi="Times New Roman"/>
          <w:b/>
          <w:sz w:val="32"/>
          <w:szCs w:val="32"/>
        </w:rPr>
        <w:t xml:space="preserve"> час</w:t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"/>
        <w:gridCol w:w="950"/>
        <w:gridCol w:w="950"/>
        <w:gridCol w:w="948"/>
        <w:gridCol w:w="948"/>
        <w:gridCol w:w="948"/>
        <w:gridCol w:w="2"/>
        <w:gridCol w:w="946"/>
        <w:gridCol w:w="948"/>
        <w:gridCol w:w="949"/>
        <w:gridCol w:w="948"/>
        <w:gridCol w:w="1058"/>
      </w:tblGrid>
      <w:tr>
        <w:trPr/>
        <w:tc>
          <w:tcPr>
            <w:tcW w:w="10544" w:type="dxa"/>
            <w:gridSpan w:val="12"/>
            <w:tcBorders>
              <w:top w:val="thickThinSmallGap" w:sz="24" w:space="0" w:color="00000A"/>
              <w:left w:val="thickThinSmallGap" w:sz="24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о маршруту №1  </w:t>
            </w:r>
          </w:p>
        </w:tc>
      </w:tr>
      <w:tr>
        <w:trPr/>
        <w:tc>
          <w:tcPr>
            <w:tcW w:w="10544" w:type="dxa"/>
            <w:gridSpan w:val="12"/>
            <w:tcBorders>
              <w:top w:val="single" w:sz="2" w:space="0" w:color="000001"/>
              <w:left w:val="thickThinSmallGap" w:sz="24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«Молодежный  центр  «Сибирь» - ОАО АГК - «Молодежный  центр  «Сибирь»  </w:t>
            </w:r>
          </w:p>
        </w:tc>
      </w:tr>
      <w:tr>
        <w:trPr/>
        <w:tc>
          <w:tcPr>
            <w:tcW w:w="5695" w:type="dxa"/>
            <w:gridSpan w:val="7"/>
            <w:tcBorders>
              <w:top w:val="single" w:sz="2" w:space="0" w:color="000001"/>
              <w:left w:val="thickThinSmallGap" w:sz="24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Будни                                                </w:t>
            </w:r>
          </w:p>
        </w:tc>
        <w:tc>
          <w:tcPr>
            <w:tcW w:w="4849" w:type="dxa"/>
            <w:gridSpan w:val="5"/>
            <w:tcBorders>
              <w:top w:val="single" w:sz="2" w:space="0" w:color="000001"/>
              <w:left w:val="thickThinSmallGap" w:sz="24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ходные  и праздничные дн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ка м/ц Сибирь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ка ОАО АГК  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-ка  м/ц Сибирь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Останов-ка ОАО АГК 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-ка  м/ц Сибирь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-ка ОАО АГК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-ка  м/ц Сибирь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-ка ОАО АГК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-ка  м/ц Сибирь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-ка ОАО АГК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ка  м/ц Сибирь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0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34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948" w:type="dxa"/>
            <w:tcBorders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2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15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49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0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34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2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54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4</w:t>
            </w:r>
          </w:p>
        </w:tc>
        <w:tc>
          <w:tcPr>
            <w:tcW w:w="950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4</w:t>
            </w:r>
          </w:p>
        </w:tc>
        <w:tc>
          <w:tcPr>
            <w:tcW w:w="948" w:type="dxa"/>
            <w:tcBorders>
              <w:left w:val="single" w:sz="2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59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5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3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28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12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1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9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42</w:t>
            </w:r>
          </w:p>
        </w:tc>
        <w:tc>
          <w:tcPr>
            <w:tcW w:w="948" w:type="dxa"/>
            <w:tcBorders>
              <w:top w:val="single" w:sz="2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4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32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2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56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4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39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32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2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54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5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5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44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34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46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2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59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5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54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32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18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0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1.00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32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44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5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9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1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1.14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3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1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16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58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40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2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23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14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2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1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26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15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1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51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3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34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19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2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36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31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52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5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34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48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48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4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13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56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57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30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4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4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5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24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3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54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4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20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35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2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18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42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5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24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36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1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46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3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29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17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50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0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31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54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24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57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40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2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55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1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41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3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5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51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7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2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1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56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23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4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9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32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0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3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2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07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38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5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1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13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37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3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2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15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02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0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41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2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24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42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1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3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30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14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52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4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35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52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2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5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3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48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28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5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46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0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3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4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40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3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5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57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08.14 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52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0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4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22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5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43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1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08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20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5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36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59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24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19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30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3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2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52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13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3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30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40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2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3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08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24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4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41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48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3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3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26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49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5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52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4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4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1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42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5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0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08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4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2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55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1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8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1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23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28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18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54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2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10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3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36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38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35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5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3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32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57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4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47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44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49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3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48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5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58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07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4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1.00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24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5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17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0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24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1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4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3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14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35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14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9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57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5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3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53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34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5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2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16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44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5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3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3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1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23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06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4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3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4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51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40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47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4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5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2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02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5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5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1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22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3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12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57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4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5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35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5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26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41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13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49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41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08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.42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34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58</w:t>
            </w:r>
          </w:p>
        </w:tc>
        <w:tc>
          <w:tcPr>
            <w:tcW w:w="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25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26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49" w:type="dxa"/>
            <w:tcBorders>
              <w:left w:val="thickThinSmallGap" w:sz="24" w:space="0" w:color="00000A"/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950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50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948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37</w:t>
            </w:r>
          </w:p>
        </w:tc>
        <w:tc>
          <w:tcPr>
            <w:tcW w:w="948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  <w:tcBorders>
              <w:left w:val="thickThinSmallGap" w:sz="24" w:space="0" w:color="00000A"/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08</w:t>
            </w:r>
          </w:p>
        </w:tc>
        <w:tc>
          <w:tcPr>
            <w:tcW w:w="948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949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40</w:t>
            </w:r>
          </w:p>
        </w:tc>
        <w:tc>
          <w:tcPr>
            <w:tcW w:w="948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a3"/>
        <w:tblW w:w="4900" w:type="pct"/>
        <w:jc w:val="left"/>
        <w:tblInd w:w="-176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0"/>
        <w:gridCol w:w="990"/>
        <w:gridCol w:w="990"/>
        <w:gridCol w:w="989"/>
        <w:gridCol w:w="1"/>
        <w:gridCol w:w="990"/>
        <w:gridCol w:w="988"/>
        <w:gridCol w:w="2"/>
        <w:gridCol w:w="1100"/>
        <w:gridCol w:w="1096"/>
        <w:gridCol w:w="3"/>
        <w:gridCol w:w="1100"/>
        <w:gridCol w:w="1095"/>
      </w:tblGrid>
      <w:tr>
        <w:trPr>
          <w:trHeight w:val="211" w:hRule="atLeast"/>
        </w:trPr>
        <w:tc>
          <w:tcPr>
            <w:tcW w:w="5938" w:type="dxa"/>
            <w:gridSpan w:val="7"/>
            <w:tcBorders>
              <w:top w:val="thickThinSmallGap" w:sz="24" w:space="0" w:color="00000A"/>
              <w:left w:val="thickThinSmallGap" w:sz="24" w:space="0" w:color="00000A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о маршруту №2                                                                      </w:t>
            </w:r>
          </w:p>
        </w:tc>
        <w:tc>
          <w:tcPr>
            <w:tcW w:w="4396" w:type="dxa"/>
            <w:gridSpan w:val="6"/>
            <w:tcBorders>
              <w:top w:val="thickThinSmallGap" w:sz="24" w:space="0" w:color="00000A"/>
              <w:left w:val="thickThinSmallGap" w:sz="24" w:space="0" w:color="00000A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о маршруту  №3                                                                                                                                                             </w:t>
            </w:r>
          </w:p>
        </w:tc>
      </w:tr>
      <w:tr>
        <w:trPr/>
        <w:tc>
          <w:tcPr>
            <w:tcW w:w="5938" w:type="dxa"/>
            <w:gridSpan w:val="7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Молодежный  центр  «Сибирь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 ЗФА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Молодежный  центр  «Сибирь»</w:t>
            </w:r>
          </w:p>
        </w:tc>
        <w:tc>
          <w:tcPr>
            <w:tcW w:w="4396" w:type="dxa"/>
            <w:gridSpan w:val="6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«Молодежный центр «Сибирь» -Трамвайное управление - 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«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олодежный  центр  «Сибирь»</w:t>
            </w:r>
          </w:p>
        </w:tc>
      </w:tr>
      <w:tr>
        <w:trPr/>
        <w:tc>
          <w:tcPr>
            <w:tcW w:w="1980" w:type="dxa"/>
            <w:gridSpan w:val="2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удни</w:t>
            </w:r>
          </w:p>
        </w:tc>
        <w:tc>
          <w:tcPr>
            <w:tcW w:w="1979" w:type="dxa"/>
            <w:gridSpan w:val="2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79" w:type="dxa"/>
            <w:gridSpan w:val="3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ходные</w:t>
            </w:r>
          </w:p>
        </w:tc>
        <w:tc>
          <w:tcPr>
            <w:tcW w:w="2198" w:type="dxa"/>
            <w:gridSpan w:val="3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удни</w:t>
            </w:r>
          </w:p>
        </w:tc>
        <w:tc>
          <w:tcPr>
            <w:tcW w:w="2198" w:type="dxa"/>
            <w:gridSpan w:val="3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ходны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ка м/ц «Сибирь»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Остановка ЗФА 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ка м/ц «Сибирь»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Остановка ЗФА 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ка м/ц «Сибирь»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Остановка ЗФА 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ка м/ц «Сибирь»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ка трамвайное  управление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становка м/ц «Сибирь»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Остановка трамвайное  управление 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4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4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4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4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32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32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3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06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30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06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7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2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38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58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38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58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5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6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48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4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0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59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52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56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16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59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36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6.59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35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58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34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06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6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3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47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48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36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3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18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38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4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58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24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58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2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8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48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32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52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47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21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7.47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21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48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5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44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46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06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37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36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46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58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16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54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14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2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20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3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56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2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08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28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35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5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35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5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5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44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26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46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24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44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54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7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8.54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7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2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58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4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8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58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4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49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14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49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52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2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48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59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48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59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20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24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24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20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34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30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38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8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38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6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49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6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48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28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48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50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4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22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4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22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42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43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03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4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16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4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33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58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16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58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18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13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32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48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24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32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7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48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24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30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8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48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1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41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28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30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57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36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56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36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50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57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8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49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07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50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10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5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48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23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24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8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57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14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2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2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48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27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47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57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32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52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A"/>
              <w:insideH w:val="single" w:sz="6" w:space="0" w:color="000001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43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ickThinSmallGap" w:sz="24" w:space="0" w:color="00000A"/>
              <w:insideH w:val="single" w:sz="6" w:space="0" w:color="000001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03</w:t>
            </w:r>
          </w:p>
        </w:tc>
      </w:tr>
      <w:tr>
        <w:trPr/>
        <w:tc>
          <w:tcPr>
            <w:tcW w:w="990" w:type="dxa"/>
            <w:tcBorders>
              <w:top w:val="single" w:sz="6" w:space="0" w:color="000001"/>
              <w:left w:val="thickThinSmallGap" w:sz="24" w:space="0" w:color="00000A"/>
              <w:bottom w:val="thickThinSmallGap" w:sz="24" w:space="0" w:color="00000A"/>
              <w:right w:val="single" w:sz="6" w:space="0" w:color="000001"/>
              <w:insideH w:val="thickThinSmallGap" w:sz="24" w:space="0" w:color="00000A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6" w:space="0" w:color="000001"/>
              <w:bottom w:val="thickThinSmallGap" w:sz="24" w:space="0" w:color="00000A"/>
              <w:right w:val="double" w:sz="12" w:space="0" w:color="00000A"/>
              <w:insideH w:val="thickThinSmallGap" w:sz="24" w:space="0" w:color="00000A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thickThinSmallGap" w:sz="24" w:space="0" w:color="00000A"/>
              <w:right w:val="single" w:sz="6" w:space="0" w:color="000001"/>
              <w:insideH w:val="thickThinSmallGap" w:sz="24" w:space="0" w:color="00000A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thickThinSmallGap" w:sz="24" w:space="0" w:color="00000A"/>
              <w:right w:val="double" w:sz="12" w:space="0" w:color="00000A"/>
              <w:insideH w:val="thickThinSmallGap" w:sz="24" w:space="0" w:color="00000A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1"/>
              <w:left w:val="double" w:sz="12" w:space="0" w:color="00000A"/>
              <w:bottom w:val="thickThinSmallGap" w:sz="24" w:space="0" w:color="00000A"/>
              <w:right w:val="single" w:sz="6" w:space="0" w:color="000001"/>
              <w:insideH w:val="thickThinSmallGap" w:sz="24" w:space="0" w:color="00000A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000001"/>
              <w:left w:val="single" w:sz="6" w:space="0" w:color="000001"/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thickThinSmallGap" w:sz="24" w:space="0" w:color="00000A"/>
              <w:bottom w:val="thickThinSmallGap" w:sz="24" w:space="0" w:color="00000A"/>
              <w:right w:val="single" w:sz="6" w:space="0" w:color="000001"/>
              <w:insideH w:val="thickThinSmallGap" w:sz="24" w:space="0" w:color="00000A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6" w:space="0" w:color="000001"/>
              <w:left w:val="single" w:sz="6" w:space="0" w:color="000001"/>
              <w:bottom w:val="thickThinSmallGap" w:sz="24" w:space="0" w:color="00000A"/>
              <w:right w:val="double" w:sz="12" w:space="0" w:color="00000A"/>
              <w:insideH w:val="thickThinSmallGap" w:sz="24" w:space="0" w:color="00000A"/>
              <w:insideV w:val="doub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1"/>
              <w:left w:val="double" w:sz="12" w:space="0" w:color="00000A"/>
              <w:bottom w:val="thickThinSmallGap" w:sz="24" w:space="0" w:color="00000A"/>
              <w:right w:val="single" w:sz="6" w:space="0" w:color="000001"/>
              <w:insideH w:val="thickThinSmallGap" w:sz="24" w:space="0" w:color="00000A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55</w:t>
            </w:r>
          </w:p>
        </w:tc>
        <w:tc>
          <w:tcPr>
            <w:tcW w:w="1095" w:type="dxa"/>
            <w:tcBorders>
              <w:top w:val="single" w:sz="6" w:space="0" w:color="000001"/>
              <w:left w:val="single" w:sz="6" w:space="0" w:color="000001"/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13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680" w:right="680" w:header="0" w:top="232" w:footer="0" w:bottom="34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c8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1532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8923-E317-481F-B698-DA2A2AB5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5.2.3.3$Windows_x86 LibreOffice_project/d54a8868f08a7b39642414cf2c8ef2f228f780cf</Application>
  <Pages>4</Pages>
  <Words>870</Words>
  <Characters>4022</Characters>
  <CharactersWithSpaces>4510</CharactersWithSpaces>
  <Paragraphs>7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1:15:00Z</dcterms:created>
  <dc:creator>User</dc:creator>
  <dc:description/>
  <dc:language>ru-RU</dc:language>
  <cp:lastModifiedBy>user</cp:lastModifiedBy>
  <cp:lastPrinted>2016-06-29T07:49:00Z</cp:lastPrinted>
  <dcterms:modified xsi:type="dcterms:W3CDTF">2017-01-16T02:52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